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72DE4" w14:textId="77777777" w:rsidR="009B396E" w:rsidRDefault="004C2D78" w:rsidP="009B396E">
      <w:pPr>
        <w:jc w:val="center"/>
        <w:rPr>
          <w:b/>
        </w:rPr>
      </w:pPr>
      <w:r>
        <w:rPr>
          <w:b/>
        </w:rPr>
        <w:t>Day in the Life of the Hudson River</w:t>
      </w:r>
      <w:r w:rsidR="00417B7F">
        <w:rPr>
          <w:b/>
        </w:rPr>
        <w:t xml:space="preserve"> 10/</w:t>
      </w:r>
      <w:r w:rsidR="009021F3">
        <w:rPr>
          <w:b/>
        </w:rPr>
        <w:t>16</w:t>
      </w:r>
      <w:r w:rsidR="00082DC8">
        <w:rPr>
          <w:b/>
        </w:rPr>
        <w:t>/</w:t>
      </w:r>
      <w:r w:rsidR="009021F3">
        <w:rPr>
          <w:b/>
        </w:rPr>
        <w:t>15</w:t>
      </w:r>
      <w:r w:rsidR="009B396E" w:rsidRPr="003B17F4">
        <w:rPr>
          <w:b/>
        </w:rPr>
        <w:t xml:space="preserve"> Data</w:t>
      </w:r>
    </w:p>
    <w:p w14:paraId="56A870C6" w14:textId="77777777" w:rsidR="00083040" w:rsidRPr="003B17F4" w:rsidRDefault="008661E4" w:rsidP="00083040">
      <w:pPr>
        <w:jc w:val="center"/>
        <w:rPr>
          <w:b/>
        </w:rPr>
      </w:pPr>
      <w:r>
        <w:rPr>
          <w:b/>
        </w:rPr>
        <w:t>RIVER MILE 36</w:t>
      </w:r>
    </w:p>
    <w:p w14:paraId="16FB39D1" w14:textId="77777777" w:rsidR="009B396E" w:rsidRPr="003B17F4" w:rsidRDefault="006E5D2B" w:rsidP="009B396E">
      <w:pPr>
        <w:jc w:val="center"/>
        <w:rPr>
          <w:b/>
        </w:rPr>
      </w:pPr>
      <w:r>
        <w:rPr>
          <w:b/>
        </w:rPr>
        <w:t xml:space="preserve">Riverfront Park, Stony Point Marina, Stony Point, Rockland </w:t>
      </w:r>
    </w:p>
    <w:p w14:paraId="3EE5D141" w14:textId="77777777" w:rsidR="00D029C3" w:rsidRDefault="006E5D2B" w:rsidP="009B396E">
      <w:pPr>
        <w:jc w:val="center"/>
        <w:rPr>
          <w:b/>
        </w:rPr>
      </w:pPr>
      <w:r>
        <w:rPr>
          <w:b/>
        </w:rPr>
        <w:t>Jeanne Maguire, RCC Environmental Science Students through North Rockland HS – 28 students, 5 adults</w:t>
      </w:r>
    </w:p>
    <w:p w14:paraId="11998BA6" w14:textId="77777777" w:rsidR="005A2752" w:rsidRDefault="009B396E" w:rsidP="008661E4">
      <w:pPr>
        <w:jc w:val="center"/>
        <w:rPr>
          <w:b/>
        </w:rPr>
      </w:pPr>
      <w:r w:rsidRPr="0071078D">
        <w:rPr>
          <w:b/>
        </w:rPr>
        <w:t>Latitude N 41</w:t>
      </w:r>
      <w:r w:rsidR="006E5D2B">
        <w:rPr>
          <w:b/>
        </w:rPr>
        <w:t>.224</w:t>
      </w:r>
      <w:r w:rsidR="007D0BE6">
        <w:rPr>
          <w:b/>
        </w:rPr>
        <w:t xml:space="preserve"> - </w:t>
      </w:r>
      <w:r w:rsidRPr="0071078D">
        <w:rPr>
          <w:b/>
        </w:rPr>
        <w:t>Longitude W 73</w:t>
      </w:r>
      <w:r w:rsidR="006E5D2B">
        <w:rPr>
          <w:b/>
        </w:rPr>
        <w:t>.963</w:t>
      </w:r>
    </w:p>
    <w:p w14:paraId="4A8F1B66" w14:textId="77777777" w:rsidR="003C1881" w:rsidRPr="0071078D" w:rsidRDefault="003C1881" w:rsidP="00FE25FD">
      <w:pPr>
        <w:jc w:val="center"/>
        <w:rPr>
          <w:b/>
        </w:rPr>
      </w:pPr>
    </w:p>
    <w:p w14:paraId="6F1AE574" w14:textId="77777777" w:rsidR="00CC7F14" w:rsidRDefault="008661E4" w:rsidP="009B396E">
      <w:pPr>
        <w:rPr>
          <w:b/>
        </w:rPr>
      </w:pPr>
      <w:r>
        <w:rPr>
          <w:b/>
          <w:noProof/>
        </w:rPr>
        <w:drawing>
          <wp:inline distT="0" distB="0" distL="0" distR="0" wp14:anchorId="19B88571" wp14:editId="115C0A88">
            <wp:extent cx="5054054" cy="2197109"/>
            <wp:effectExtent l="25400" t="25400" r="2603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9 at 5.32.2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74" cy="2197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18554" w14:textId="77777777" w:rsidR="005F3E68" w:rsidRPr="005F3E68" w:rsidRDefault="008661E4" w:rsidP="005F3E6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ampling Map</w:t>
      </w:r>
    </w:p>
    <w:p w14:paraId="67C4E0D3" w14:textId="2F2E5777" w:rsidR="009B396E" w:rsidRPr="00970BAE" w:rsidRDefault="009B396E" w:rsidP="009B396E">
      <w:r w:rsidRPr="003B17F4">
        <w:rPr>
          <w:b/>
        </w:rPr>
        <w:t xml:space="preserve">Location: </w:t>
      </w:r>
      <w:r w:rsidR="00D9377A">
        <w:t>Stony Point Marina Riverfront Park</w:t>
      </w:r>
      <w:r w:rsidRPr="00970BAE">
        <w:t xml:space="preserve">, City of </w:t>
      </w:r>
      <w:r w:rsidR="00D9377A">
        <w:t xml:space="preserve">Stony Point </w:t>
      </w:r>
      <w:r w:rsidRPr="00970BAE">
        <w:t xml:space="preserve">in </w:t>
      </w:r>
      <w:r w:rsidR="00D9377A">
        <w:t>Rockland</w:t>
      </w:r>
      <w:r w:rsidRPr="00970BAE">
        <w:t xml:space="preserve"> County</w:t>
      </w:r>
    </w:p>
    <w:p w14:paraId="06F1DB7E" w14:textId="144B42BC" w:rsidR="009B396E" w:rsidRPr="001475C6" w:rsidRDefault="009B396E" w:rsidP="009B396E">
      <w:r w:rsidRPr="003B17F4">
        <w:rPr>
          <w:b/>
        </w:rPr>
        <w:t>Area:</w:t>
      </w:r>
      <w:r w:rsidR="000402F8">
        <w:t xml:space="preserve"> Located along the side of the road at the south end of the marina </w:t>
      </w:r>
      <w:r w:rsidRPr="003B17F4">
        <w:t xml:space="preserve">– </w:t>
      </w:r>
      <w:r w:rsidR="000402F8">
        <w:t xml:space="preserve">Forested in the wider area, </w:t>
      </w:r>
      <w:r w:rsidR="00E61327">
        <w:t>Pier, Grassy, Parking Lot</w:t>
      </w:r>
    </w:p>
    <w:p w14:paraId="077E2647" w14:textId="47390F3D" w:rsidR="009B396E" w:rsidRPr="003B17F4" w:rsidRDefault="009B396E" w:rsidP="009B396E">
      <w:r w:rsidRPr="003B17F4">
        <w:rPr>
          <w:b/>
        </w:rPr>
        <w:t xml:space="preserve">Surrounding Land Use:  </w:t>
      </w:r>
      <w:r w:rsidR="000402F8">
        <w:t>30% urban/residential, 40% Industrial/commercial, 20% beach and 10% forested</w:t>
      </w:r>
    </w:p>
    <w:p w14:paraId="0D8F196F" w14:textId="40F5A317" w:rsidR="009B396E" w:rsidRPr="0071078D" w:rsidRDefault="009B396E" w:rsidP="009B396E">
      <w:r w:rsidRPr="00970BAE">
        <w:rPr>
          <w:b/>
        </w:rPr>
        <w:t xml:space="preserve">Sampling Site: </w:t>
      </w:r>
      <w:r w:rsidR="000402F8">
        <w:t>Some beach and rip rap edges.</w:t>
      </w:r>
    </w:p>
    <w:p w14:paraId="45CF6E2C" w14:textId="2A7E84B2" w:rsidR="00FE25FD" w:rsidRDefault="00FE25FD" w:rsidP="009B396E">
      <w:r>
        <w:rPr>
          <w:b/>
        </w:rPr>
        <w:t xml:space="preserve">Shoreline: </w:t>
      </w:r>
      <w:r>
        <w:t>Sandy,</w:t>
      </w:r>
      <w:r w:rsidR="005F3E68">
        <w:t xml:space="preserve"> muddy,</w:t>
      </w:r>
      <w:r w:rsidR="000402F8">
        <w:t xml:space="preserve"> but very</w:t>
      </w:r>
      <w:r>
        <w:t xml:space="preserve"> rocky</w:t>
      </w:r>
    </w:p>
    <w:p w14:paraId="41C26653" w14:textId="3F3FB90D" w:rsidR="009B396E" w:rsidRDefault="009B396E" w:rsidP="009B396E">
      <w:r w:rsidRPr="00970BAE">
        <w:rPr>
          <w:b/>
        </w:rPr>
        <w:t>Plants in area:</w:t>
      </w:r>
      <w:r w:rsidRPr="00970BAE">
        <w:t xml:space="preserve"> </w:t>
      </w:r>
      <w:r w:rsidR="00F12E6D">
        <w:t>No plants in the water but</w:t>
      </w:r>
      <w:r w:rsidR="005F3E68">
        <w:t xml:space="preserve"> chestnut seed pods</w:t>
      </w:r>
      <w:r w:rsidR="00F12E6D">
        <w:t xml:space="preserve"> found on the shoreline</w:t>
      </w:r>
    </w:p>
    <w:p w14:paraId="3508D6AB" w14:textId="77777777" w:rsidR="009B396E" w:rsidRDefault="009B396E" w:rsidP="009B396E">
      <w:r w:rsidRPr="00970BAE">
        <w:rPr>
          <w:b/>
        </w:rPr>
        <w:t>River Bottom</w:t>
      </w:r>
      <w:r w:rsidR="00C1382F">
        <w:t xml:space="preserve"> – </w:t>
      </w:r>
      <w:r w:rsidR="00AA2656">
        <w:t xml:space="preserve">muddy, </w:t>
      </w:r>
      <w:r w:rsidR="00C1382F">
        <w:t>sandy, rocky</w:t>
      </w:r>
    </w:p>
    <w:p w14:paraId="2F202395" w14:textId="77777777" w:rsidR="00E61327" w:rsidRPr="00FD1411" w:rsidRDefault="00E61327" w:rsidP="009B396E"/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6"/>
        <w:gridCol w:w="1260"/>
        <w:gridCol w:w="174"/>
        <w:gridCol w:w="1354"/>
        <w:gridCol w:w="808"/>
        <w:gridCol w:w="725"/>
        <w:gridCol w:w="251"/>
        <w:gridCol w:w="376"/>
        <w:gridCol w:w="1442"/>
      </w:tblGrid>
      <w:tr w:rsidR="003D0155" w14:paraId="4EF0FDC1" w14:textId="77777777" w:rsidTr="003D0155">
        <w:trPr>
          <w:trHeight w:val="44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CD36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ITEM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98C4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4C55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040B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D617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Comments</w:t>
            </w:r>
          </w:p>
        </w:tc>
      </w:tr>
      <w:tr w:rsidR="003D0155" w14:paraId="0E2B0D7E" w14:textId="77777777" w:rsidTr="003D0155">
        <w:trPr>
          <w:trHeight w:val="22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74F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CE48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7CEB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1844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BAD4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1D4174BB" w14:textId="77777777" w:rsidTr="003D0155">
        <w:trPr>
          <w:trHeight w:val="404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046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8A25" w14:textId="77777777" w:rsidR="003D0155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0:19 AM</w:t>
            </w:r>
          </w:p>
          <w:p w14:paraId="40E7F38F" w14:textId="77777777" w:rsidR="00FE500D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0:36 AM</w:t>
            </w:r>
          </w:p>
          <w:p w14:paraId="41615B6E" w14:textId="0E93CE39" w:rsidR="00FE500D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1:35 A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1275" w14:textId="77777777" w:rsidR="003D0155" w:rsidRDefault="00FE500D" w:rsidP="001A3E99">
            <w:r>
              <w:t>54 F</w:t>
            </w:r>
          </w:p>
          <w:p w14:paraId="3BFB954B" w14:textId="77777777" w:rsidR="00FE500D" w:rsidRDefault="00FE500D" w:rsidP="001A3E99">
            <w:r>
              <w:t>54 F</w:t>
            </w:r>
          </w:p>
          <w:p w14:paraId="4EFD682C" w14:textId="7FBACD07" w:rsidR="00FE500D" w:rsidRPr="003D343E" w:rsidRDefault="00FE500D" w:rsidP="001A3E99">
            <w:r>
              <w:t>55 F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78A2" w14:textId="77777777" w:rsidR="003D0155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2.2 C</w:t>
            </w:r>
          </w:p>
          <w:p w14:paraId="34722FF9" w14:textId="77777777" w:rsidR="00FE500D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2.2 C</w:t>
            </w:r>
          </w:p>
          <w:p w14:paraId="6A923853" w14:textId="79D61F0E" w:rsidR="00FE500D" w:rsidRDefault="00FE500D" w:rsidP="009B396E">
            <w:pPr>
              <w:rPr>
                <w:lang w:bidi="x-none"/>
              </w:rPr>
            </w:pPr>
            <w:r>
              <w:rPr>
                <w:lang w:bidi="x-none"/>
              </w:rPr>
              <w:t>12.78 C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A7EA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18308673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F0AA" w14:textId="1BA73CD9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9594" w14:textId="0C6629E6" w:rsidR="003D0155" w:rsidRDefault="004479BB" w:rsidP="009B396E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374B" w14:textId="27955158" w:rsidR="003D0155" w:rsidRDefault="003D0155" w:rsidP="001B13EB">
            <w:pPr>
              <w:rPr>
                <w:lang w:bidi="x-none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AA1" w14:textId="50D57278" w:rsidR="003D0155" w:rsidRDefault="003D0155" w:rsidP="00C675A9">
            <w:pPr>
              <w:rPr>
                <w:lang w:bidi="x-none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F024" w14:textId="4A4193F1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069DC09B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683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E3ED" w14:textId="39E41323" w:rsidR="003D0155" w:rsidRDefault="00071DFA" w:rsidP="00BD6AE5">
            <w:pPr>
              <w:rPr>
                <w:lang w:bidi="x-none"/>
              </w:rPr>
            </w:pPr>
            <w:r>
              <w:rPr>
                <w:lang w:bidi="x-none"/>
              </w:rPr>
              <w:t>10-</w:t>
            </w:r>
            <w:r w:rsidR="003D0155">
              <w:rPr>
                <w:lang w:bidi="x-none"/>
              </w:rPr>
              <w:t>12:00 P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7C1" w14:textId="0DFA08A1" w:rsidR="003D0155" w:rsidRDefault="00071DFA" w:rsidP="00071DFA">
            <w:pPr>
              <w:rPr>
                <w:lang w:bidi="x-none"/>
              </w:rPr>
            </w:pPr>
            <w:r>
              <w:rPr>
                <w:lang w:bidi="x-none"/>
              </w:rPr>
              <w:t xml:space="preserve">Partly Cloudy  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39F" w14:textId="4C29B346" w:rsidR="003D0155" w:rsidRDefault="00071DFA" w:rsidP="00071DFA">
            <w:pPr>
              <w:rPr>
                <w:lang w:bidi="x-none"/>
              </w:rPr>
            </w:pPr>
            <w:r>
              <w:rPr>
                <w:lang w:bidi="x-none"/>
              </w:rPr>
              <w:t>26-50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08E" w14:textId="77777777" w:rsidR="003D0155" w:rsidRDefault="003D0155" w:rsidP="004D5ABC">
            <w:pPr>
              <w:rPr>
                <w:lang w:bidi="x-none"/>
              </w:rPr>
            </w:pPr>
          </w:p>
        </w:tc>
      </w:tr>
      <w:tr w:rsidR="003D0155" w14:paraId="1AEEB8A7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A5B1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7A9" w14:textId="1EDA756B" w:rsidR="003D0155" w:rsidRDefault="00071DFA" w:rsidP="00EF621E">
            <w:pPr>
              <w:rPr>
                <w:lang w:bidi="x-none"/>
              </w:rPr>
            </w:pPr>
            <w:r>
              <w:rPr>
                <w:lang w:bidi="x-none"/>
              </w:rPr>
              <w:t>No rain</w:t>
            </w:r>
          </w:p>
        </w:tc>
      </w:tr>
      <w:tr w:rsidR="003D0155" w14:paraId="14B8DA99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925E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06BA" w14:textId="6D72DD49" w:rsidR="003D0155" w:rsidRDefault="003D0155" w:rsidP="00071DFA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071DFA">
              <w:rPr>
                <w:lang w:bidi="x-none"/>
              </w:rPr>
              <w:t xml:space="preserve">No rain – cool </w:t>
            </w:r>
          </w:p>
        </w:tc>
      </w:tr>
      <w:tr w:rsidR="003D0155" w14:paraId="1C97972A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EEF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0803" w14:textId="162D3FBD" w:rsidR="003D0155" w:rsidRDefault="003D0155" w:rsidP="00AA2656">
            <w:pPr>
              <w:rPr>
                <w:lang w:bidi="x-none"/>
              </w:rPr>
            </w:pPr>
            <w:r>
              <w:rPr>
                <w:lang w:bidi="x-none"/>
              </w:rPr>
              <w:t>Calm</w:t>
            </w:r>
            <w:r w:rsidR="00342203">
              <w:rPr>
                <w:lang w:bidi="x-none"/>
              </w:rPr>
              <w:t xml:space="preserve"> &amp; cloudy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5FB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9E52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9C35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56F9EA85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EE1C" w14:textId="77777777" w:rsidR="003D0155" w:rsidRDefault="003D0155" w:rsidP="00B754EA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Water </w:t>
            </w:r>
          </w:p>
          <w:p w14:paraId="74D1CFE4" w14:textId="262644B5" w:rsidR="003D0155" w:rsidRPr="00EA182B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emperature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5D7C" w14:textId="15158E57" w:rsidR="003D0155" w:rsidRDefault="008728B2" w:rsidP="009B396E">
            <w:pPr>
              <w:rPr>
                <w:lang w:bidi="x-none"/>
              </w:rPr>
            </w:pPr>
            <w:r>
              <w:rPr>
                <w:lang w:bidi="x-none"/>
              </w:rPr>
              <w:t>10:00</w:t>
            </w:r>
            <w:r w:rsidR="003D0155">
              <w:rPr>
                <w:lang w:bidi="x-none"/>
              </w:rPr>
              <w:t xml:space="preserve"> AM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EC1" w14:textId="355C3770" w:rsidR="003D0155" w:rsidRDefault="008728B2" w:rsidP="002D0042">
            <w:pPr>
              <w:rPr>
                <w:lang w:bidi="x-none"/>
              </w:rPr>
            </w:pPr>
            <w:r>
              <w:rPr>
                <w:lang w:bidi="x-none"/>
              </w:rPr>
              <w:t>0.5 ft. deep</w:t>
            </w:r>
            <w:r w:rsidR="00C93F75">
              <w:rPr>
                <w:lang w:bidi="x-none"/>
              </w:rPr>
              <w:t xml:space="preserve"> in shade – water </w:t>
            </w:r>
            <w:r w:rsidR="00DB5DE1">
              <w:rPr>
                <w:lang w:bidi="x-none"/>
              </w:rPr>
              <w:t xml:space="preserve">shaded by </w:t>
            </w:r>
            <w:r w:rsidR="00C93F75">
              <w:rPr>
                <w:lang w:bidi="x-none"/>
              </w:rPr>
              <w:t>plants</w:t>
            </w:r>
          </w:p>
          <w:p w14:paraId="3735B823" w14:textId="77777777" w:rsidR="003D0155" w:rsidRDefault="003D0155" w:rsidP="00FF172F">
            <w:pPr>
              <w:rPr>
                <w:lang w:bidi="x-none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EF22" w14:textId="03ABB486" w:rsidR="003D0155" w:rsidRDefault="008728B2" w:rsidP="00FF172F">
            <w:pPr>
              <w:rPr>
                <w:lang w:bidi="x-none"/>
              </w:rPr>
            </w:pPr>
            <w:r>
              <w:rPr>
                <w:lang w:bidi="x-none"/>
              </w:rPr>
              <w:lastRenderedPageBreak/>
              <w:t>16</w:t>
            </w:r>
            <w:r w:rsidR="003D0155" w:rsidRPr="009203D0">
              <w:rPr>
                <w:vertAlign w:val="superscript"/>
                <w:lang w:bidi="x-none"/>
              </w:rPr>
              <w:t>o</w:t>
            </w:r>
            <w:r w:rsidR="003D0155">
              <w:rPr>
                <w:lang w:bidi="x-none"/>
              </w:rPr>
              <w:t>C</w:t>
            </w:r>
          </w:p>
          <w:p w14:paraId="6A13ABB6" w14:textId="6D3926AF" w:rsidR="003D0155" w:rsidRDefault="003D0155" w:rsidP="00FF172F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6672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52FEE7D5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D89E" w14:textId="77777777" w:rsidR="003D0155" w:rsidRDefault="003D0155" w:rsidP="00CD2426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lastRenderedPageBreak/>
              <w:t xml:space="preserve">Turbidity – </w:t>
            </w:r>
          </w:p>
          <w:p w14:paraId="37D0F93E" w14:textId="5C12F7C0" w:rsidR="003D0155" w:rsidRPr="00BD6C62" w:rsidRDefault="00E07C10" w:rsidP="009605BA">
            <w:pPr>
              <w:rPr>
                <w:i/>
                <w:lang w:bidi="x-none"/>
              </w:rPr>
            </w:pPr>
            <w:r>
              <w:rPr>
                <w:lang w:bidi="x-none"/>
              </w:rPr>
              <w:t>Transparency tube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A32D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11:30 AM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E585" w14:textId="7DF67424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16.2</w:t>
            </w:r>
            <w:r w:rsidR="003D0155">
              <w:rPr>
                <w:lang w:bidi="x-none"/>
              </w:rPr>
              <w:t xml:space="preserve"> cm </w:t>
            </w:r>
          </w:p>
          <w:p w14:paraId="6817CF91" w14:textId="72D2780B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16.5</w:t>
            </w:r>
          </w:p>
          <w:p w14:paraId="5DCA23F6" w14:textId="5EB76707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8FF" w14:textId="77777777" w:rsidR="003D0155" w:rsidRDefault="003D0155" w:rsidP="003D343E">
            <w:pPr>
              <w:rPr>
                <w:lang w:bidi="x-none"/>
              </w:rPr>
            </w:pPr>
            <w:r>
              <w:rPr>
                <w:lang w:bidi="x-none"/>
              </w:rPr>
              <w:t xml:space="preserve">Average </w:t>
            </w:r>
          </w:p>
          <w:p w14:paraId="5B78A64D" w14:textId="1CFDD249" w:rsidR="003D0155" w:rsidRDefault="00E07C10" w:rsidP="003D343E">
            <w:pPr>
              <w:rPr>
                <w:lang w:bidi="x-none"/>
              </w:rPr>
            </w:pPr>
            <w:r>
              <w:rPr>
                <w:lang w:bidi="x-none"/>
              </w:rPr>
              <w:t>15.9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C5BE" w14:textId="34B4EAD8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Water was very turbid – sand &amp; dirt in it</w:t>
            </w:r>
          </w:p>
        </w:tc>
      </w:tr>
      <w:tr w:rsidR="003D0155" w14:paraId="58F7A116" w14:textId="77777777" w:rsidTr="003D0155">
        <w:trPr>
          <w:trHeight w:val="28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01B" w14:textId="2DF43B80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Chemical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8A99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F1A9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D7AD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EA4" w14:textId="77777777" w:rsidR="003D0155" w:rsidRDefault="003D0155" w:rsidP="009B396E">
            <w:pPr>
              <w:rPr>
                <w:lang w:bidi="x-none"/>
              </w:rPr>
            </w:pPr>
          </w:p>
        </w:tc>
      </w:tr>
      <w:tr w:rsidR="003D0155" w14:paraId="22322E94" w14:textId="77777777" w:rsidTr="003D0155">
        <w:trPr>
          <w:trHeight w:val="62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8797" w14:textId="4FFC4286" w:rsidR="003D0155" w:rsidRDefault="003D0155" w:rsidP="00E07C10">
            <w:pPr>
              <w:rPr>
                <w:lang w:bidi="x-none"/>
              </w:rPr>
            </w:pPr>
            <w:r>
              <w:rPr>
                <w:lang w:bidi="x-none"/>
              </w:rPr>
              <w:t xml:space="preserve">DO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74FC" w14:textId="3375AC95" w:rsidR="003D0155" w:rsidRDefault="00E07C10" w:rsidP="008839C0">
            <w:pPr>
              <w:rPr>
                <w:lang w:bidi="x-none"/>
              </w:rPr>
            </w:pPr>
            <w:r>
              <w:rPr>
                <w:lang w:bidi="x-none"/>
              </w:rPr>
              <w:t xml:space="preserve">11:40 AM 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CC2D" w14:textId="783DB28C" w:rsidR="003D0155" w:rsidRDefault="00E07C10" w:rsidP="006C59DF">
            <w:r>
              <w:rPr>
                <w:lang w:bidi="x-none"/>
              </w:rPr>
              <w:t>17</w:t>
            </w:r>
            <w:r w:rsidR="003D0155">
              <w:rPr>
                <w:lang w:bidi="x-none"/>
              </w:rPr>
              <w:t xml:space="preserve"> </w:t>
            </w:r>
            <w:r w:rsidR="003D0155" w:rsidRPr="003D343E">
              <w:rPr>
                <w:vertAlign w:val="superscript"/>
              </w:rPr>
              <w:t>o</w:t>
            </w:r>
            <w:r w:rsidR="003D0155">
              <w:t>C</w:t>
            </w:r>
          </w:p>
          <w:p w14:paraId="4217447E" w14:textId="7B0D92E0" w:rsidR="00E07C10" w:rsidRDefault="00E07C10" w:rsidP="006C59DF">
            <w:r>
              <w:t>16</w:t>
            </w:r>
          </w:p>
          <w:p w14:paraId="65760ADC" w14:textId="77777777" w:rsidR="003D0155" w:rsidRDefault="003D0155" w:rsidP="001D55C2">
            <w:pPr>
              <w:rPr>
                <w:lang w:bidi="x-none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77CE" w14:textId="18E40823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12 </w:t>
            </w:r>
            <w:r w:rsidR="003D0155">
              <w:rPr>
                <w:lang w:bidi="x-none"/>
              </w:rPr>
              <w:t>ppm</w:t>
            </w:r>
          </w:p>
          <w:p w14:paraId="0D800A88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9 ppm</w:t>
            </w:r>
          </w:p>
          <w:p w14:paraId="0420BE14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FF97" w14:textId="13B82D48" w:rsidR="00E07C10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100%</w:t>
            </w:r>
          </w:p>
          <w:p w14:paraId="718EB3D2" w14:textId="715C38AC" w:rsidR="003D0155" w:rsidRDefault="00E07C10" w:rsidP="009B396E">
            <w:pPr>
              <w:rPr>
                <w:lang w:bidi="x-none"/>
              </w:rPr>
            </w:pPr>
            <w:r>
              <w:rPr>
                <w:lang w:bidi="x-none"/>
              </w:rPr>
              <w:t>9</w:t>
            </w:r>
            <w:r w:rsidR="003D0155">
              <w:rPr>
                <w:lang w:bidi="x-none"/>
              </w:rPr>
              <w:t>0%</w:t>
            </w:r>
          </w:p>
          <w:p w14:paraId="0A95718F" w14:textId="77777777" w:rsidR="003D0155" w:rsidRDefault="003D0155" w:rsidP="0000509F">
            <w:pPr>
              <w:rPr>
                <w:lang w:bidi="x-none"/>
              </w:rPr>
            </w:pPr>
            <w:r>
              <w:rPr>
                <w:lang w:bidi="x-none"/>
              </w:rPr>
              <w:t>Saturation</w:t>
            </w:r>
          </w:p>
        </w:tc>
      </w:tr>
      <w:tr w:rsidR="003D0155" w14:paraId="6BB5AC51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9D02" w14:textId="11AB7E00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pH</w:t>
            </w:r>
          </w:p>
          <w:p w14:paraId="5C614D3C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Indicator solution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EC36" w14:textId="616E4F86" w:rsidR="003D0155" w:rsidRDefault="008F3322" w:rsidP="00CD2426">
            <w:pPr>
              <w:rPr>
                <w:lang w:bidi="x-none"/>
              </w:rPr>
            </w:pPr>
            <w:r>
              <w:rPr>
                <w:lang w:bidi="x-none"/>
              </w:rPr>
              <w:t>9:55</w:t>
            </w:r>
            <w:r w:rsidR="003D0155">
              <w:rPr>
                <w:lang w:bidi="x-none"/>
              </w:rPr>
              <w:t xml:space="preserve"> AM</w:t>
            </w:r>
          </w:p>
          <w:p w14:paraId="055E9F4C" w14:textId="2F05212C" w:rsidR="003D0155" w:rsidRDefault="008F3322" w:rsidP="00CD2426">
            <w:pPr>
              <w:rPr>
                <w:lang w:bidi="x-none"/>
              </w:rPr>
            </w:pPr>
            <w:r>
              <w:rPr>
                <w:lang w:bidi="x-none"/>
              </w:rPr>
              <w:t>10:13 A</w:t>
            </w:r>
            <w:r w:rsidR="003D0155">
              <w:rPr>
                <w:lang w:bidi="x-none"/>
              </w:rPr>
              <w:t>M</w:t>
            </w:r>
          </w:p>
          <w:p w14:paraId="1A11EB9F" w14:textId="3B6BFF21" w:rsidR="003D0155" w:rsidRDefault="008F3322" w:rsidP="00CD2426">
            <w:pPr>
              <w:rPr>
                <w:lang w:bidi="x-none"/>
              </w:rPr>
            </w:pPr>
            <w:r>
              <w:rPr>
                <w:lang w:bidi="x-none"/>
              </w:rPr>
              <w:t>10:15 A</w:t>
            </w:r>
            <w:r w:rsidR="003D0155">
              <w:rPr>
                <w:lang w:bidi="x-none"/>
              </w:rPr>
              <w:t>M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F167" w14:textId="0C84758F" w:rsidR="008F3322" w:rsidRDefault="008F3322" w:rsidP="008F3322">
            <w:pPr>
              <w:rPr>
                <w:lang w:bidi="x-none"/>
              </w:rPr>
            </w:pPr>
            <w:r>
              <w:rPr>
                <w:lang w:bidi="x-none"/>
              </w:rPr>
              <w:t>7.2</w:t>
            </w:r>
          </w:p>
          <w:p w14:paraId="509EB48F" w14:textId="77777777" w:rsidR="008F3322" w:rsidRDefault="008F3322" w:rsidP="008F3322">
            <w:pPr>
              <w:rPr>
                <w:lang w:bidi="x-none"/>
              </w:rPr>
            </w:pPr>
            <w:r>
              <w:rPr>
                <w:lang w:bidi="x-none"/>
              </w:rPr>
              <w:t>7.4</w:t>
            </w:r>
          </w:p>
          <w:p w14:paraId="16CAFD7B" w14:textId="71880950" w:rsidR="003D0155" w:rsidRDefault="008F3322" w:rsidP="00D125EF">
            <w:pPr>
              <w:rPr>
                <w:lang w:bidi="x-none"/>
              </w:rPr>
            </w:pPr>
            <w:r>
              <w:rPr>
                <w:lang w:bidi="x-none"/>
              </w:rPr>
              <w:t>7.3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1128" w14:textId="77777777" w:rsidR="003D0155" w:rsidRDefault="003D0155" w:rsidP="009B396E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EB39" w14:textId="77777777" w:rsidR="003D0155" w:rsidRDefault="003D0155" w:rsidP="00650652">
            <w:pPr>
              <w:rPr>
                <w:lang w:bidi="x-none"/>
              </w:rPr>
            </w:pPr>
          </w:p>
        </w:tc>
      </w:tr>
      <w:tr w:rsidR="009D21E4" w14:paraId="7AABBFD8" w14:textId="77777777" w:rsidTr="003D0155">
        <w:trPr>
          <w:trHeight w:val="2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8BA0" w14:textId="722660DF" w:rsidR="009D21E4" w:rsidRDefault="009D21E4" w:rsidP="009B396E">
            <w:pPr>
              <w:rPr>
                <w:lang w:bidi="x-none"/>
              </w:rPr>
            </w:pPr>
            <w:r>
              <w:rPr>
                <w:lang w:bidi="x-none"/>
              </w:rPr>
              <w:t>Salinity – High Range</w:t>
            </w:r>
          </w:p>
          <w:p w14:paraId="311937B1" w14:textId="3BD61863" w:rsidR="009D21E4" w:rsidRDefault="009D21E4" w:rsidP="009B396E">
            <w:pPr>
              <w:rPr>
                <w:lang w:bidi="x-none"/>
              </w:rPr>
            </w:pPr>
            <w:r>
              <w:rPr>
                <w:lang w:bidi="x-none"/>
              </w:rPr>
              <w:t>quantabs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C89E" w14:textId="6E924609" w:rsidR="009D21E4" w:rsidRDefault="009D21E4" w:rsidP="003D343E">
            <w:pPr>
              <w:rPr>
                <w:lang w:bidi="x-none"/>
              </w:rPr>
            </w:pPr>
            <w:r>
              <w:rPr>
                <w:lang w:bidi="x-none"/>
              </w:rPr>
              <w:t>12:10 PM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30F6" w14:textId="107EFBAA" w:rsidR="009D21E4" w:rsidRDefault="009D21E4" w:rsidP="009605BA">
            <w:pPr>
              <w:rPr>
                <w:lang w:bidi="x-none"/>
              </w:rPr>
            </w:pPr>
            <w:r>
              <w:rPr>
                <w:lang w:bidi="x-none"/>
              </w:rPr>
              <w:t>6.6 unit</w:t>
            </w:r>
            <w:r w:rsidR="008B762B">
              <w:rPr>
                <w:lang w:bidi="x-none"/>
              </w:rPr>
              <w:t>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58B7" w14:textId="3B75971F" w:rsidR="009D21E4" w:rsidRDefault="009D21E4" w:rsidP="00650652">
            <w:pPr>
              <w:rPr>
                <w:lang w:bidi="x-none"/>
              </w:rPr>
            </w:pPr>
            <w:r>
              <w:rPr>
                <w:lang w:bidi="x-none"/>
              </w:rPr>
              <w:t xml:space="preserve">2161 mg/L chloride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554F" w14:textId="77777777" w:rsidR="009D21E4" w:rsidRDefault="009D21E4" w:rsidP="00357597">
            <w:pPr>
              <w:rPr>
                <w:lang w:bidi="x-none"/>
              </w:rPr>
            </w:pPr>
            <w:r>
              <w:rPr>
                <w:lang w:bidi="x-none"/>
              </w:rPr>
              <w:t>3904 Total Salinity</w:t>
            </w:r>
          </w:p>
          <w:p w14:paraId="35CC537D" w14:textId="77777777" w:rsidR="009D21E4" w:rsidRDefault="009D21E4" w:rsidP="009B396E">
            <w:pPr>
              <w:rPr>
                <w:lang w:bidi="x-none"/>
              </w:rPr>
            </w:pPr>
          </w:p>
        </w:tc>
      </w:tr>
      <w:tr w:rsidR="003D0155" w14:paraId="1DF220A6" w14:textId="77777777" w:rsidTr="003D0155">
        <w:trPr>
          <w:trHeight w:val="2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AEB7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Conductivity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7606" w14:textId="77777777" w:rsidR="003D0155" w:rsidRDefault="003D0155" w:rsidP="003D343E">
            <w:pPr>
              <w:rPr>
                <w:lang w:bidi="x-none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B253" w14:textId="77777777" w:rsidR="003D0155" w:rsidRDefault="003D0155" w:rsidP="003A1EE9">
            <w:pPr>
              <w:rPr>
                <w:lang w:bidi="x-none"/>
              </w:rPr>
            </w:pPr>
            <w:r>
              <w:rPr>
                <w:lang w:bidi="x-none"/>
              </w:rPr>
              <w:t>6451 u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F471" w14:textId="77777777" w:rsidR="003D0155" w:rsidRDefault="003D0155" w:rsidP="002D0042">
            <w:pPr>
              <w:rPr>
                <w:lang w:bidi="x-none"/>
              </w:rPr>
            </w:pPr>
            <w:r>
              <w:rPr>
                <w:lang w:bidi="x-none"/>
              </w:rPr>
              <w:t>6430 u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682B" w14:textId="77777777" w:rsidR="003D0155" w:rsidRDefault="003D0155" w:rsidP="00650652">
            <w:pPr>
              <w:rPr>
                <w:lang w:bidi="x-none"/>
              </w:rPr>
            </w:pPr>
          </w:p>
        </w:tc>
      </w:tr>
      <w:tr w:rsidR="003D0155" w:rsidRPr="001C2860" w14:paraId="0E253A29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DB50C6" w14:textId="0438B15C" w:rsidR="003D0155" w:rsidRPr="001C2860" w:rsidRDefault="003D0155" w:rsidP="002505BF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Fish Catch- </w:t>
            </w:r>
            <w:r w:rsidR="00357597">
              <w:rPr>
                <w:b/>
                <w:i/>
                <w:lang w:bidi="x-none"/>
              </w:rPr>
              <w:t>9:40-12:15</w:t>
            </w:r>
            <w:r w:rsidRPr="001C2860">
              <w:rPr>
                <w:b/>
                <w:i/>
                <w:lang w:bidi="x-none"/>
              </w:rPr>
              <w:t xml:space="preserve"> AM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B6BF48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D4F0AA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219CD9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Size of largest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8B0AAC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Seine </w:t>
            </w:r>
          </w:p>
        </w:tc>
      </w:tr>
      <w:tr w:rsidR="003D0155" w:rsidRPr="0071078D" w14:paraId="04A32185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E9EC" w14:textId="4A07D2C3" w:rsidR="003D0155" w:rsidRPr="0071078D" w:rsidRDefault="00357597" w:rsidP="00357597">
            <w:pPr>
              <w:rPr>
                <w:lang w:bidi="x-none"/>
              </w:rPr>
            </w:pPr>
            <w:r>
              <w:rPr>
                <w:lang w:bidi="x-none"/>
              </w:rPr>
              <w:t xml:space="preserve">24 </w:t>
            </w:r>
            <w:r w:rsidR="003D0155">
              <w:rPr>
                <w:lang w:bidi="x-none"/>
              </w:rPr>
              <w:t xml:space="preserve">ft net X 4ft–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D0F6" w14:textId="1B245CB7" w:rsidR="003D0155" w:rsidRPr="0071078D" w:rsidRDefault="00357597" w:rsidP="004328C6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91E" w14:textId="77777777" w:rsidR="003D0155" w:rsidRPr="0071078D" w:rsidRDefault="003D0155" w:rsidP="004328C6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263E" w14:textId="6BFBDFB0" w:rsidR="003D0155" w:rsidRPr="0071078D" w:rsidRDefault="007061BA" w:rsidP="00157F9F">
            <w:pPr>
              <w:rPr>
                <w:lang w:bidi="x-none"/>
              </w:rPr>
            </w:pPr>
            <w:r>
              <w:rPr>
                <w:lang w:bidi="x-none"/>
              </w:rPr>
              <w:t>13</w:t>
            </w:r>
            <w:r w:rsidR="00157F9F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D30B" w14:textId="77777777" w:rsidR="003D0155" w:rsidRPr="0071078D" w:rsidRDefault="003D0155" w:rsidP="0008699D">
            <w:pPr>
              <w:rPr>
                <w:lang w:bidi="x-none"/>
              </w:rPr>
            </w:pPr>
          </w:p>
        </w:tc>
      </w:tr>
      <w:tr w:rsidR="003D0155" w:rsidRPr="0071078D" w14:paraId="065E853C" w14:textId="77777777" w:rsidTr="003D0155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A9A" w14:textId="77777777" w:rsidR="003D0155" w:rsidRPr="0071078D" w:rsidRDefault="003D0155" w:rsidP="009B396E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AAA8" w14:textId="38F3C662" w:rsidR="003D0155" w:rsidRPr="0071078D" w:rsidRDefault="00357597" w:rsidP="009B396E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  <w:r w:rsidR="003D0155">
              <w:rPr>
                <w:lang w:bidi="x-none"/>
              </w:rPr>
              <w:t>8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EF63" w14:textId="77777777" w:rsidR="003D0155" w:rsidRPr="0071078D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Atlantic Silverside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6DD4" w14:textId="6934B8D4" w:rsidR="003D0155" w:rsidRPr="0071078D" w:rsidRDefault="007061BA" w:rsidP="00C065C9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  <w:r w:rsidR="00157F9F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0EB9" w14:textId="16491108" w:rsidR="003D0155" w:rsidRPr="0071078D" w:rsidRDefault="003D0155" w:rsidP="00357597">
            <w:pPr>
              <w:rPr>
                <w:lang w:bidi="x-none"/>
              </w:rPr>
            </w:pPr>
          </w:p>
        </w:tc>
      </w:tr>
      <w:tr w:rsidR="003D0155" w:rsidRPr="0071078D" w14:paraId="4A34D0CA" w14:textId="77777777" w:rsidTr="003D0155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0D9" w14:textId="77777777" w:rsidR="003D0155" w:rsidRPr="0071078D" w:rsidRDefault="003D0155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6B8F" w14:textId="77777777" w:rsidR="003D0155" w:rsidRPr="0071078D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27FD" w14:textId="77777777" w:rsidR="003D0155" w:rsidRPr="0071078D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Yellow Per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E2FC" w14:textId="439B142C" w:rsidR="003D0155" w:rsidRPr="0071078D" w:rsidRDefault="007061BA" w:rsidP="009B396E">
            <w:pPr>
              <w:rPr>
                <w:lang w:bidi="x-none"/>
              </w:rPr>
            </w:pPr>
            <w:r>
              <w:rPr>
                <w:lang w:bidi="x-none"/>
              </w:rPr>
              <w:t>10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C1B9" w14:textId="77777777" w:rsidR="003D0155" w:rsidRPr="0071078D" w:rsidRDefault="003D0155" w:rsidP="0008699D">
            <w:pPr>
              <w:rPr>
                <w:lang w:bidi="x-none"/>
              </w:rPr>
            </w:pPr>
          </w:p>
        </w:tc>
      </w:tr>
      <w:tr w:rsidR="00357597" w:rsidRPr="0071078D" w14:paraId="471EB41E" w14:textId="77777777" w:rsidTr="003D0155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1A7F" w14:textId="77777777" w:rsidR="00357597" w:rsidRPr="0071078D" w:rsidRDefault="00357597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46A3" w14:textId="7FF0C61A" w:rsidR="00357597" w:rsidRDefault="00357597" w:rsidP="009B396E">
            <w:pPr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683" w14:textId="52ECC02A" w:rsidR="00357597" w:rsidRDefault="00357597" w:rsidP="009B396E">
            <w:pPr>
              <w:rPr>
                <w:lang w:bidi="x-none"/>
              </w:rPr>
            </w:pPr>
            <w:r>
              <w:rPr>
                <w:lang w:bidi="x-none"/>
              </w:rPr>
              <w:t>Smallmouth bass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6DA0" w14:textId="506CC9A3" w:rsidR="00357597" w:rsidRDefault="007061BA" w:rsidP="009B396E">
            <w:pPr>
              <w:rPr>
                <w:lang w:bidi="x-none"/>
              </w:rPr>
            </w:pPr>
            <w:r>
              <w:rPr>
                <w:lang w:bidi="x-none"/>
              </w:rPr>
              <w:t>10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6B65" w14:textId="77777777" w:rsidR="00357597" w:rsidRPr="0071078D" w:rsidRDefault="00357597" w:rsidP="0008699D">
            <w:pPr>
              <w:rPr>
                <w:lang w:bidi="x-none"/>
              </w:rPr>
            </w:pPr>
          </w:p>
        </w:tc>
      </w:tr>
      <w:tr w:rsidR="00357597" w:rsidRPr="0071078D" w14:paraId="30D7CBC9" w14:textId="77777777" w:rsidTr="003D0155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1819" w14:textId="77777777" w:rsidR="00357597" w:rsidRPr="0071078D" w:rsidRDefault="00357597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345F" w14:textId="61B19C22" w:rsidR="00357597" w:rsidRDefault="00357597" w:rsidP="009B396E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0AE" w14:textId="75BFB471" w:rsidR="00357597" w:rsidRDefault="00357597" w:rsidP="009B396E">
            <w:pPr>
              <w:rPr>
                <w:lang w:bidi="x-none"/>
              </w:rPr>
            </w:pPr>
            <w:r>
              <w:rPr>
                <w:lang w:bidi="x-none"/>
              </w:rPr>
              <w:t>Hogchoker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9D5" w14:textId="6E00BA99" w:rsidR="00357597" w:rsidRDefault="007061BA" w:rsidP="009B396E">
            <w:pPr>
              <w:rPr>
                <w:lang w:bidi="x-none"/>
              </w:rPr>
            </w:pPr>
            <w:r>
              <w:rPr>
                <w:lang w:bidi="x-none"/>
              </w:rPr>
              <w:t>10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2F4" w14:textId="77777777" w:rsidR="00357597" w:rsidRPr="0071078D" w:rsidRDefault="00357597" w:rsidP="0008699D">
            <w:pPr>
              <w:rPr>
                <w:lang w:bidi="x-none"/>
              </w:rPr>
            </w:pPr>
          </w:p>
        </w:tc>
      </w:tr>
      <w:tr w:rsidR="003D0155" w:rsidRPr="0071078D" w14:paraId="4D598832" w14:textId="77777777" w:rsidTr="003D0155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6EF5" w14:textId="77777777" w:rsidR="003D0155" w:rsidRPr="0071078D" w:rsidRDefault="003D0155" w:rsidP="003C0224">
            <w:pPr>
              <w:rPr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Catch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971B" w14:textId="51AF8BB7" w:rsidR="003D0155" w:rsidRDefault="00357597" w:rsidP="0030064D">
            <w:pPr>
              <w:rPr>
                <w:lang w:bidi="x-none"/>
              </w:rPr>
            </w:pPr>
            <w:r>
              <w:rPr>
                <w:b/>
                <w:lang w:bidi="x-none"/>
              </w:rPr>
              <w:t>102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A213" w14:textId="77777777" w:rsidR="003D0155" w:rsidRDefault="003D0155" w:rsidP="00310A08">
            <w:pPr>
              <w:rPr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</w:t>
            </w:r>
            <w:r>
              <w:rPr>
                <w:b/>
                <w:i/>
                <w:lang w:bidi="x-none"/>
              </w:rPr>
              <w:t>Fish Count</w:t>
            </w:r>
            <w:r w:rsidRPr="001C2860">
              <w:rPr>
                <w:b/>
                <w:i/>
                <w:lang w:bidi="x-none"/>
              </w:rPr>
              <w:t xml:space="preserve"> </w:t>
            </w:r>
            <w:r>
              <w:rPr>
                <w:b/>
                <w:i/>
                <w:lang w:bidi="x-none"/>
              </w:rPr>
              <w:t xml:space="preserve"> </w:t>
            </w:r>
          </w:p>
        </w:tc>
        <w:tc>
          <w:tcPr>
            <w:tcW w:w="1352" w:type="dxa"/>
            <w:gridSpan w:val="3"/>
          </w:tcPr>
          <w:p w14:paraId="1A40A6BF" w14:textId="07C88F8C" w:rsidR="003D0155" w:rsidRPr="00310A08" w:rsidRDefault="003D0155" w:rsidP="00357597">
            <w:pPr>
              <w:rPr>
                <w:b/>
                <w:i/>
                <w:lang w:bidi="x-none"/>
              </w:rPr>
            </w:pPr>
            <w:r w:rsidRPr="00310A08">
              <w:rPr>
                <w:b/>
                <w:i/>
                <w:lang w:bidi="x-none"/>
              </w:rPr>
              <w:t>5</w:t>
            </w:r>
            <w:r w:rsidR="00357597">
              <w:rPr>
                <w:lang w:bidi="x-none"/>
              </w:rPr>
              <w:t xml:space="preserve"> </w:t>
            </w:r>
            <w:r w:rsidR="00357597">
              <w:rPr>
                <w:b/>
                <w:i/>
                <w:lang w:bidi="x-none"/>
              </w:rPr>
              <w:t>#Speci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A55C" w14:textId="4DC7DF26" w:rsidR="003D0155" w:rsidRPr="00310A08" w:rsidRDefault="003D0155" w:rsidP="0008699D">
            <w:pPr>
              <w:rPr>
                <w:b/>
                <w:i/>
                <w:lang w:bidi="x-none"/>
              </w:rPr>
            </w:pPr>
          </w:p>
        </w:tc>
      </w:tr>
      <w:tr w:rsidR="003D0155" w:rsidRPr="0071078D" w14:paraId="04CB19ED" w14:textId="77777777" w:rsidTr="003D0155">
        <w:trPr>
          <w:trHeight w:val="26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CAD4D4" w14:textId="77777777" w:rsidR="003D0155" w:rsidRPr="001C2860" w:rsidRDefault="003D0155" w:rsidP="0030064D">
            <w:pPr>
              <w:rPr>
                <w:i/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3D415" w14:textId="77777777" w:rsidR="003D0155" w:rsidRPr="00425BAF" w:rsidRDefault="003D0155" w:rsidP="0030064D">
            <w:pPr>
              <w:rPr>
                <w:b/>
                <w:lang w:bidi="x-none"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FC0844" w14:textId="44ED9116" w:rsidR="003D0155" w:rsidRDefault="00375503" w:rsidP="0030064D">
            <w:pPr>
              <w:rPr>
                <w:lang w:bidi="x-none"/>
              </w:rPr>
            </w:pPr>
            <w:r w:rsidRPr="00310A08">
              <w:rPr>
                <w:b/>
                <w:i/>
                <w:lang w:bidi="x-none"/>
              </w:rPr>
              <w:t>Invert Seine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5DBFE" w14:textId="77777777" w:rsidR="003D0155" w:rsidRDefault="003D0155" w:rsidP="0030064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655719" w14:textId="7849DE99" w:rsidR="003D0155" w:rsidRPr="0071078D" w:rsidRDefault="003D0155" w:rsidP="0030064D">
            <w:pPr>
              <w:rPr>
                <w:lang w:bidi="x-none"/>
              </w:rPr>
            </w:pPr>
          </w:p>
        </w:tc>
      </w:tr>
      <w:tr w:rsidR="003D0155" w:rsidRPr="0071078D" w14:paraId="04BAAC14" w14:textId="77777777" w:rsidTr="003D0155">
        <w:trPr>
          <w:trHeight w:val="35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4348" w14:textId="77777777" w:rsidR="003D0155" w:rsidRPr="0071078D" w:rsidRDefault="003D0155" w:rsidP="003C0224">
            <w:pPr>
              <w:rPr>
                <w:lang w:bidi="x-none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1C1A" w14:textId="77777777" w:rsidR="003D0155" w:rsidRDefault="003D0155" w:rsidP="0030064D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536" w14:textId="77777777" w:rsidR="003D0155" w:rsidRDefault="003D0155" w:rsidP="0030064D">
            <w:pPr>
              <w:rPr>
                <w:lang w:bidi="x-none"/>
              </w:rPr>
            </w:pPr>
            <w:r>
              <w:rPr>
                <w:lang w:bidi="x-none"/>
              </w:rPr>
              <w:t>Blue Crab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B486" w14:textId="4142CE49" w:rsidR="003D0155" w:rsidRDefault="007B470D" w:rsidP="007B470D">
            <w:pPr>
              <w:rPr>
                <w:lang w:bidi="x-none"/>
              </w:rPr>
            </w:pPr>
            <w:r>
              <w:rPr>
                <w:lang w:bidi="x-none"/>
              </w:rPr>
              <w:t>2 M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2C3C" w14:textId="77777777" w:rsidR="003D0155" w:rsidRPr="00310A08" w:rsidRDefault="003D0155" w:rsidP="0030064D">
            <w:pPr>
              <w:rPr>
                <w:b/>
                <w:i/>
                <w:lang w:bidi="x-none"/>
              </w:rPr>
            </w:pPr>
          </w:p>
        </w:tc>
      </w:tr>
      <w:tr w:rsidR="003D0155" w:rsidRPr="0071078D" w14:paraId="4119EF9B" w14:textId="77777777" w:rsidTr="003D0155">
        <w:trPr>
          <w:trHeight w:val="26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0ACE" w14:textId="77777777" w:rsidR="003D0155" w:rsidRPr="001C2860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Catch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3E5A" w14:textId="40403002" w:rsidR="003D0155" w:rsidRDefault="00375503" w:rsidP="0030064D">
            <w:pPr>
              <w:rPr>
                <w:lang w:bidi="x-none"/>
              </w:rPr>
            </w:pPr>
            <w:r>
              <w:rPr>
                <w:b/>
                <w:lang w:bidi="x-none"/>
              </w:rPr>
              <w:t>2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E168" w14:textId="77777777" w:rsidR="003D0155" w:rsidRDefault="003D0155" w:rsidP="00310A08">
            <w:pPr>
              <w:rPr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</w:t>
            </w:r>
            <w:r>
              <w:rPr>
                <w:b/>
                <w:i/>
                <w:lang w:bidi="x-none"/>
              </w:rPr>
              <w:t>Invert Count</w:t>
            </w:r>
            <w:r w:rsidRPr="001C2860">
              <w:rPr>
                <w:b/>
                <w:i/>
                <w:lang w:bidi="x-none"/>
              </w:rPr>
              <w:t xml:space="preserve"> </w:t>
            </w:r>
            <w:r>
              <w:rPr>
                <w:b/>
                <w:i/>
                <w:lang w:bidi="x-none"/>
              </w:rPr>
              <w:t xml:space="preserve"> </w:t>
            </w:r>
          </w:p>
        </w:tc>
        <w:tc>
          <w:tcPr>
            <w:tcW w:w="1352" w:type="dxa"/>
            <w:gridSpan w:val="3"/>
          </w:tcPr>
          <w:p w14:paraId="7A961D08" w14:textId="661E0D6C" w:rsidR="003D0155" w:rsidRPr="00310A08" w:rsidRDefault="00375503" w:rsidP="009B396E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 #Speci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BC55" w14:textId="247560A3" w:rsidR="003D0155" w:rsidRPr="0071078D" w:rsidRDefault="003D0155" w:rsidP="009B396E">
            <w:pPr>
              <w:rPr>
                <w:lang w:bidi="x-none"/>
              </w:rPr>
            </w:pPr>
          </w:p>
        </w:tc>
      </w:tr>
      <w:tr w:rsidR="007B470D" w:rsidRPr="0071078D" w14:paraId="2137C4A1" w14:textId="77777777" w:rsidTr="00157F9F">
        <w:trPr>
          <w:trHeight w:val="269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E859" w14:textId="77777777" w:rsidR="007B470D" w:rsidRPr="001C2860" w:rsidRDefault="007B470D" w:rsidP="009B396E">
            <w:pPr>
              <w:rPr>
                <w:b/>
                <w:i/>
                <w:lang w:bidi="x-none"/>
              </w:rPr>
            </w:pPr>
            <w:r>
              <w:rPr>
                <w:b/>
                <w:lang w:bidi="x-none"/>
              </w:rPr>
              <w:t xml:space="preserve">Coring </w:t>
            </w:r>
          </w:p>
        </w:tc>
        <w:tc>
          <w:tcPr>
            <w:tcW w:w="4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2B5F5" w14:textId="5C82AC37" w:rsidR="007B470D" w:rsidRPr="00AE5685" w:rsidRDefault="007B470D" w:rsidP="009B396E">
            <w:pPr>
              <w:rPr>
                <w:b/>
                <w:lang w:bidi="x-none"/>
              </w:rPr>
            </w:pPr>
            <w:r>
              <w:rPr>
                <w:lang w:bidi="x-none"/>
              </w:rPr>
              <w:t xml:space="preserve">Unable to collect – sediment corer broke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7297" w14:textId="77777777" w:rsidR="007B470D" w:rsidRPr="0071078D" w:rsidRDefault="007B470D" w:rsidP="009B396E">
            <w:pPr>
              <w:rPr>
                <w:lang w:bidi="x-none"/>
              </w:rPr>
            </w:pPr>
          </w:p>
        </w:tc>
      </w:tr>
      <w:tr w:rsidR="003D0155" w:rsidRPr="0071078D" w14:paraId="39AD5D11" w14:textId="77777777" w:rsidTr="003D0155">
        <w:trPr>
          <w:trHeight w:val="153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AAE8B" w14:textId="308FB99B" w:rsidR="003D0155" w:rsidRPr="007A64BE" w:rsidRDefault="003D0155" w:rsidP="009B396E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d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EF34" w14:textId="4F5383FE" w:rsidR="003D0155" w:rsidRPr="0071078D" w:rsidRDefault="007A64BE" w:rsidP="003D343E">
            <w:pPr>
              <w:rPr>
                <w:lang w:bidi="x-none"/>
              </w:rPr>
            </w:pPr>
            <w:r>
              <w:rPr>
                <w:lang w:bidi="x-none"/>
              </w:rPr>
              <w:t>10:1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562A" w14:textId="3FFF4934" w:rsidR="003D0155" w:rsidRPr="0071078D" w:rsidRDefault="007A64BE" w:rsidP="003D0155">
            <w:pPr>
              <w:rPr>
                <w:lang w:bidi="x-none"/>
              </w:rPr>
            </w:pPr>
            <w:r>
              <w:rPr>
                <w:lang w:bidi="x-none"/>
              </w:rPr>
              <w:t>4</w:t>
            </w:r>
            <w:r w:rsidR="003D0155">
              <w:rPr>
                <w:lang w:bidi="x-none"/>
              </w:rPr>
              <w:t xml:space="preserve"> cm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4C8C" w14:textId="77777777" w:rsidR="003D0155" w:rsidRPr="0071078D" w:rsidRDefault="003D0155" w:rsidP="003D343E">
            <w:pPr>
              <w:rPr>
                <w:lang w:bidi="x-none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4EAF" w14:textId="77777777" w:rsidR="003D0155" w:rsidRPr="0071078D" w:rsidRDefault="003D0155" w:rsidP="003D343E">
            <w:pPr>
              <w:rPr>
                <w:lang w:bidi="x-none"/>
              </w:rPr>
            </w:pPr>
          </w:p>
        </w:tc>
      </w:tr>
      <w:tr w:rsidR="003D0155" w14:paraId="22A83CBE" w14:textId="77777777" w:rsidTr="003D0155">
        <w:trPr>
          <w:trHeight w:val="314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83B01" w14:textId="77777777" w:rsidR="003D0155" w:rsidRPr="002D0042" w:rsidRDefault="003D0155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96E" w14:textId="37199847" w:rsidR="003D0155" w:rsidRPr="002771E8" w:rsidRDefault="007A64BE" w:rsidP="009B396E">
            <w:pPr>
              <w:rPr>
                <w:lang w:bidi="x-none"/>
              </w:rPr>
            </w:pPr>
            <w:r>
              <w:rPr>
                <w:lang w:bidi="x-none"/>
              </w:rPr>
              <w:t>10: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9985" w14:textId="706B3B9E" w:rsidR="003D0155" w:rsidRPr="002771E8" w:rsidRDefault="007A64BE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15 </w:t>
            </w:r>
            <w:r w:rsidR="003D0155">
              <w:rPr>
                <w:lang w:bidi="x-none"/>
              </w:rPr>
              <w:t>cm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1F" w14:textId="77777777" w:rsidR="003D0155" w:rsidRDefault="003D0155" w:rsidP="009B396E">
            <w:pPr>
              <w:rPr>
                <w:b/>
                <w:lang w:bidi="x-none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E801" w14:textId="77777777" w:rsidR="003D0155" w:rsidRDefault="003D0155" w:rsidP="009B396E">
            <w:pPr>
              <w:rPr>
                <w:b/>
                <w:lang w:bidi="x-none"/>
              </w:rPr>
            </w:pPr>
          </w:p>
        </w:tc>
      </w:tr>
      <w:tr w:rsidR="00C22104" w14:paraId="2C8F3D6F" w14:textId="77777777" w:rsidTr="00C22104">
        <w:trPr>
          <w:trHeight w:val="39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F85A" w14:textId="77777777" w:rsidR="00C22104" w:rsidRPr="002D0042" w:rsidRDefault="00C22104" w:rsidP="009B396E">
            <w:pPr>
              <w:rPr>
                <w:b/>
                <w:i/>
                <w:lang w:bidi="x-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A586E" w14:textId="00830E68" w:rsidR="00C22104" w:rsidRPr="002771E8" w:rsidRDefault="007A64BE" w:rsidP="009B396E">
            <w:pPr>
              <w:rPr>
                <w:lang w:bidi="x-none"/>
              </w:rPr>
            </w:pPr>
            <w:r>
              <w:rPr>
                <w:lang w:bidi="x-none"/>
              </w:rPr>
              <w:t>10:58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F5597" w14:textId="0263C239" w:rsidR="00C22104" w:rsidRPr="002771E8" w:rsidRDefault="007A64BE" w:rsidP="009B396E">
            <w:pPr>
              <w:rPr>
                <w:lang w:bidi="x-none"/>
              </w:rPr>
            </w:pPr>
            <w:r>
              <w:rPr>
                <w:lang w:bidi="x-none"/>
              </w:rPr>
              <w:t xml:space="preserve">25 </w:t>
            </w:r>
            <w:r w:rsidR="00C22104">
              <w:rPr>
                <w:lang w:bidi="x-none"/>
              </w:rPr>
              <w:t>cm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375B2" w14:textId="77777777" w:rsidR="00C22104" w:rsidRDefault="00C22104" w:rsidP="009B396E">
            <w:pPr>
              <w:rPr>
                <w:b/>
                <w:lang w:bidi="x-none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7009D" w14:textId="77777777" w:rsidR="00C22104" w:rsidRDefault="00C22104" w:rsidP="009B396E">
            <w:pPr>
              <w:rPr>
                <w:b/>
                <w:lang w:bidi="x-none"/>
              </w:rPr>
            </w:pPr>
          </w:p>
        </w:tc>
      </w:tr>
      <w:tr w:rsidR="00C22104" w14:paraId="6F9834E0" w14:textId="77777777" w:rsidTr="003D0155">
        <w:trPr>
          <w:trHeight w:val="31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A039" w14:textId="77777777" w:rsidR="00C22104" w:rsidRPr="002D0042" w:rsidRDefault="00C22104" w:rsidP="009B396E">
            <w:pPr>
              <w:rPr>
                <w:b/>
                <w:i/>
                <w:lang w:bidi="x-none"/>
              </w:rPr>
            </w:pPr>
            <w:r w:rsidRPr="002D0042">
              <w:rPr>
                <w:b/>
                <w:i/>
                <w:lang w:bidi="x-none"/>
              </w:rPr>
              <w:t xml:space="preserve">Current </w:t>
            </w:r>
            <w:r>
              <w:rPr>
                <w:b/>
                <w:i/>
                <w:lang w:bidi="x-none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5678" w14:textId="77777777" w:rsidR="00C22104" w:rsidRPr="002771E8" w:rsidRDefault="00C22104" w:rsidP="0030064D">
            <w:pPr>
              <w:rPr>
                <w:lang w:bidi="x-none"/>
              </w:rPr>
            </w:pPr>
            <w:r w:rsidRPr="001C2860">
              <w:rPr>
                <w:b/>
                <w:lang w:bidi="x-none"/>
              </w:rPr>
              <w:t>Tim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F010" w14:textId="57F82530" w:rsidR="00C22104" w:rsidRPr="002771E8" w:rsidRDefault="008B4B73" w:rsidP="008B4B73">
            <w:pPr>
              <w:rPr>
                <w:lang w:bidi="x-none"/>
              </w:rPr>
            </w:pPr>
            <w:r>
              <w:rPr>
                <w:b/>
                <w:lang w:bidi="x-none"/>
              </w:rPr>
              <w:t>Cm/sec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809" w14:textId="77777777" w:rsidR="00C22104" w:rsidRDefault="00C22104" w:rsidP="0030064D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Ebb/Flood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85C8" w14:textId="47EF74DF" w:rsidR="00C22104" w:rsidRDefault="00C22104" w:rsidP="00FE500D">
            <w:pPr>
              <w:rPr>
                <w:b/>
                <w:lang w:bidi="x-none"/>
              </w:rPr>
            </w:pPr>
          </w:p>
        </w:tc>
      </w:tr>
      <w:tr w:rsidR="00C22104" w14:paraId="6B908238" w14:textId="77777777" w:rsidTr="007B470D">
        <w:trPr>
          <w:trHeight w:val="7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72CE" w14:textId="2E96413E" w:rsidR="00C22104" w:rsidRPr="002D0042" w:rsidRDefault="00C22104" w:rsidP="0030064D">
            <w:pPr>
              <w:rPr>
                <w:b/>
                <w:i/>
                <w:lang w:bidi="x-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560" w14:textId="4DE98AF8" w:rsidR="00FE500D" w:rsidRDefault="00FE500D" w:rsidP="0030064D">
            <w:pPr>
              <w:rPr>
                <w:lang w:bidi="x-none"/>
              </w:rPr>
            </w:pPr>
            <w:bookmarkStart w:id="0" w:name="_GoBack"/>
            <w:bookmarkEnd w:id="0"/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DE" w14:textId="02A8D008" w:rsidR="00FE500D" w:rsidRDefault="00FE500D" w:rsidP="009B396E">
            <w:pPr>
              <w:rPr>
                <w:lang w:bidi="x-none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63C5" w14:textId="77A758E2" w:rsidR="00FE500D" w:rsidRDefault="00FE500D" w:rsidP="00D21F98">
            <w:pPr>
              <w:rPr>
                <w:lang w:bidi="x-none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5847" w14:textId="77777777" w:rsidR="00C22104" w:rsidRDefault="00C22104" w:rsidP="009B396E">
            <w:pPr>
              <w:rPr>
                <w:lang w:bidi="x-none"/>
              </w:rPr>
            </w:pPr>
          </w:p>
        </w:tc>
      </w:tr>
      <w:tr w:rsidR="003D0155" w14:paraId="5AA22AC1" w14:textId="77777777" w:rsidTr="003D0155">
        <w:trPr>
          <w:trHeight w:val="31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83CD" w14:textId="663F0C26" w:rsidR="003D0155" w:rsidRPr="001B13EB" w:rsidRDefault="003D0155" w:rsidP="009B396E">
            <w:pPr>
              <w:rPr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raffic</w:t>
            </w:r>
            <w:r>
              <w:rPr>
                <w:b/>
                <w:i/>
                <w:lang w:bidi="x-none"/>
              </w:rPr>
              <w:t xml:space="preserve"> - commerci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00DA" w14:textId="77777777" w:rsidR="003D0155" w:rsidRPr="002D0042" w:rsidRDefault="003D0155" w:rsidP="009B396E">
            <w:pPr>
              <w:rPr>
                <w:lang w:bidi="x-none"/>
              </w:rPr>
            </w:pPr>
            <w:r>
              <w:rPr>
                <w:b/>
                <w:lang w:bidi="x-none"/>
              </w:rPr>
              <w:t>Nam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7993" w14:textId="77777777" w:rsidR="003D0155" w:rsidRPr="002D0042" w:rsidRDefault="003D0155" w:rsidP="009B396E">
            <w:pPr>
              <w:rPr>
                <w:lang w:bidi="x-none"/>
              </w:rPr>
            </w:pPr>
            <w:r>
              <w:rPr>
                <w:b/>
                <w:lang w:bidi="x-none"/>
              </w:rPr>
              <w:t>Type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AFBA" w14:textId="77777777" w:rsidR="003D0155" w:rsidRDefault="003D0155" w:rsidP="009B396E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North/South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CAC" w14:textId="77777777" w:rsidR="003D0155" w:rsidRPr="00111834" w:rsidRDefault="003D0155" w:rsidP="009B396E">
            <w:pPr>
              <w:rPr>
                <w:lang w:bidi="x-none"/>
              </w:rPr>
            </w:pPr>
            <w:r>
              <w:rPr>
                <w:b/>
                <w:lang w:bidi="x-none"/>
              </w:rPr>
              <w:t>Loaded/Light</w:t>
            </w:r>
          </w:p>
          <w:p w14:paraId="148C04D5" w14:textId="77777777" w:rsidR="003D0155" w:rsidRDefault="003D0155" w:rsidP="009B396E">
            <w:pPr>
              <w:rPr>
                <w:b/>
                <w:lang w:bidi="x-none"/>
              </w:rPr>
            </w:pPr>
          </w:p>
        </w:tc>
      </w:tr>
      <w:tr w:rsidR="003D0155" w14:paraId="12A597DC" w14:textId="77777777" w:rsidTr="003D0155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23FA" w14:textId="5146EC04" w:rsidR="003D0155" w:rsidRDefault="00A15E04" w:rsidP="00A255B0">
            <w:pPr>
              <w:rPr>
                <w:lang w:bidi="x-none"/>
              </w:rPr>
            </w:pPr>
            <w:r>
              <w:rPr>
                <w:lang w:bidi="x-none"/>
              </w:rPr>
              <w:t>11:14</w:t>
            </w:r>
            <w:r w:rsidR="003D0155">
              <w:rPr>
                <w:lang w:bidi="x-none"/>
              </w:rPr>
              <w:t xml:space="preserve"> AM</w:t>
            </w:r>
          </w:p>
          <w:p w14:paraId="6923FCF1" w14:textId="2D37B618" w:rsidR="003D0155" w:rsidRDefault="00A15E04" w:rsidP="00A255B0">
            <w:pPr>
              <w:rPr>
                <w:lang w:bidi="x-none"/>
              </w:rPr>
            </w:pPr>
            <w:r>
              <w:rPr>
                <w:lang w:bidi="x-none"/>
              </w:rPr>
              <w:t>11:30</w:t>
            </w:r>
            <w:r w:rsidR="003D0155">
              <w:rPr>
                <w:lang w:bidi="x-none"/>
              </w:rPr>
              <w:t xml:space="preserve"> AM</w:t>
            </w:r>
          </w:p>
          <w:p w14:paraId="67882F33" w14:textId="4BADE06F" w:rsidR="003D0155" w:rsidRPr="001C2860" w:rsidRDefault="00A15E04" w:rsidP="009B396E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12:06</w:t>
            </w:r>
            <w:r w:rsidR="003D0155">
              <w:rPr>
                <w:lang w:bidi="x-none"/>
              </w:rPr>
              <w:t xml:space="preserve"> P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B40E7" w14:textId="47C46E1E" w:rsidR="003D0155" w:rsidRDefault="00A15E04" w:rsidP="008778AC">
            <w:pPr>
              <w:rPr>
                <w:lang w:bidi="x-none"/>
              </w:rPr>
            </w:pPr>
            <w:r>
              <w:rPr>
                <w:lang w:bidi="x-none"/>
              </w:rPr>
              <w:t>Teal/white</w:t>
            </w:r>
          </w:p>
          <w:p w14:paraId="5368921E" w14:textId="3CEFC24C" w:rsidR="00A15E04" w:rsidRDefault="00A15E04" w:rsidP="00A15E04">
            <w:pPr>
              <w:rPr>
                <w:lang w:bidi="x-none"/>
              </w:rPr>
            </w:pPr>
            <w:r>
              <w:rPr>
                <w:lang w:bidi="x-none"/>
              </w:rPr>
              <w:t>b</w:t>
            </w:r>
            <w:r w:rsidR="003D0155">
              <w:rPr>
                <w:lang w:bidi="x-none"/>
              </w:rPr>
              <w:t>lue/whit</w:t>
            </w:r>
            <w:r>
              <w:rPr>
                <w:lang w:bidi="x-none"/>
              </w:rPr>
              <w:t>e</w:t>
            </w:r>
          </w:p>
          <w:p w14:paraId="1CC6C1AA" w14:textId="6392E78E" w:rsidR="003D0155" w:rsidRDefault="00A15E04" w:rsidP="00A15E04">
            <w:pPr>
              <w:rPr>
                <w:lang w:bidi="x-none"/>
              </w:rPr>
            </w:pPr>
            <w:r>
              <w:rPr>
                <w:lang w:bidi="x-none"/>
              </w:rPr>
              <w:t>white/grey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6D09E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Tug/barge</w:t>
            </w:r>
          </w:p>
          <w:p w14:paraId="157E3237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Tugboat</w:t>
            </w:r>
          </w:p>
          <w:p w14:paraId="2559225A" w14:textId="07AC90D6" w:rsidR="003D0155" w:rsidRDefault="00A15E04" w:rsidP="009B396E">
            <w:pPr>
              <w:rPr>
                <w:lang w:bidi="x-none"/>
              </w:rPr>
            </w:pPr>
            <w:r>
              <w:rPr>
                <w:lang w:bidi="x-none"/>
              </w:rPr>
              <w:t>b</w:t>
            </w:r>
            <w:r w:rsidR="003D0155">
              <w:rPr>
                <w:lang w:bidi="x-none"/>
              </w:rPr>
              <w:t>arge/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98AAD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Northbound</w:t>
            </w:r>
          </w:p>
          <w:p w14:paraId="7B39FF89" w14:textId="7F405CA4" w:rsidR="003D0155" w:rsidRDefault="00A15E04" w:rsidP="009B396E">
            <w:pPr>
              <w:rPr>
                <w:lang w:bidi="x-none"/>
              </w:rPr>
            </w:pPr>
            <w:r>
              <w:rPr>
                <w:lang w:bidi="x-none"/>
              </w:rPr>
              <w:t>North</w:t>
            </w:r>
            <w:r w:rsidR="003D0155">
              <w:rPr>
                <w:lang w:bidi="x-none"/>
              </w:rPr>
              <w:t>bound</w:t>
            </w:r>
          </w:p>
          <w:p w14:paraId="7B0D3229" w14:textId="4A706899" w:rsidR="003D0155" w:rsidRDefault="00A15E04" w:rsidP="00A15E04">
            <w:pPr>
              <w:rPr>
                <w:lang w:bidi="x-none"/>
              </w:rPr>
            </w:pPr>
            <w:r>
              <w:rPr>
                <w:lang w:bidi="x-none"/>
              </w:rPr>
              <w:t>Sout</w:t>
            </w:r>
            <w:r w:rsidR="003D0155">
              <w:rPr>
                <w:lang w:bidi="x-none"/>
              </w:rPr>
              <w:t>hbound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57CA" w14:textId="77777777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Loaded</w:t>
            </w:r>
          </w:p>
          <w:p w14:paraId="7316B4D3" w14:textId="77777777" w:rsidR="003D0155" w:rsidRDefault="003D0155" w:rsidP="002D0DE1">
            <w:pPr>
              <w:rPr>
                <w:lang w:bidi="x-none"/>
              </w:rPr>
            </w:pPr>
            <w:r>
              <w:rPr>
                <w:lang w:bidi="x-none"/>
              </w:rPr>
              <w:t>Loaded</w:t>
            </w:r>
          </w:p>
          <w:p w14:paraId="03E210A7" w14:textId="4C57036D" w:rsidR="003D0155" w:rsidRDefault="003D0155" w:rsidP="009B396E">
            <w:pPr>
              <w:rPr>
                <w:lang w:bidi="x-none"/>
              </w:rPr>
            </w:pPr>
            <w:r>
              <w:rPr>
                <w:lang w:bidi="x-none"/>
              </w:rPr>
              <w:t>Loaded</w:t>
            </w:r>
          </w:p>
        </w:tc>
      </w:tr>
      <w:tr w:rsidR="003D0155" w14:paraId="7B676C88" w14:textId="77777777" w:rsidTr="003D0155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8772" w14:textId="77777777" w:rsidR="003D0155" w:rsidRPr="000B2EA4" w:rsidRDefault="003D0155" w:rsidP="009B396E">
            <w:pPr>
              <w:rPr>
                <w:lang w:bidi="x-none"/>
              </w:rPr>
            </w:pPr>
            <w:r w:rsidRPr="000B2EA4">
              <w:rPr>
                <w:b/>
                <w:i/>
                <w:lang w:bidi="x-none"/>
              </w:rPr>
              <w:t xml:space="preserve">Traffic Recreation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C06EA" w14:textId="77777777" w:rsidR="003D0155" w:rsidRPr="000C1815" w:rsidRDefault="003D0155" w:rsidP="008778AC">
            <w:pPr>
              <w:rPr>
                <w:lang w:bidi="x-none"/>
              </w:rPr>
            </w:pPr>
            <w:r>
              <w:rPr>
                <w:b/>
                <w:lang w:bidi="x-none"/>
              </w:rPr>
              <w:t>Typ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22B6D" w14:textId="77777777" w:rsidR="003D0155" w:rsidRPr="008778AC" w:rsidRDefault="003D0155" w:rsidP="009B396E">
            <w:pPr>
              <w:rPr>
                <w:lang w:bidi="x-none"/>
              </w:rPr>
            </w:pPr>
            <w:r>
              <w:rPr>
                <w:b/>
                <w:lang w:bidi="x-none"/>
              </w:rPr>
              <w:t>Nam/color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EE6F" w14:textId="77777777" w:rsidR="003D0155" w:rsidRPr="008778AC" w:rsidRDefault="003D0155" w:rsidP="009B396E">
            <w:pPr>
              <w:rPr>
                <w:lang w:bidi="x-none"/>
              </w:rPr>
            </w:pPr>
            <w:r>
              <w:rPr>
                <w:b/>
                <w:lang w:bidi="x-none"/>
              </w:rPr>
              <w:t>North/South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D94A" w14:textId="77777777" w:rsidR="003D0155" w:rsidRPr="00111834" w:rsidRDefault="003D0155" w:rsidP="001B13EB">
            <w:pPr>
              <w:rPr>
                <w:lang w:bidi="x-none"/>
              </w:rPr>
            </w:pPr>
            <w:r>
              <w:rPr>
                <w:b/>
                <w:lang w:bidi="x-none"/>
              </w:rPr>
              <w:t>Loaded/Light</w:t>
            </w:r>
          </w:p>
          <w:p w14:paraId="3B4FB1DE" w14:textId="77777777" w:rsidR="003D0155" w:rsidRPr="00111834" w:rsidRDefault="003D0155" w:rsidP="002D0DE1">
            <w:pPr>
              <w:rPr>
                <w:lang w:bidi="x-none"/>
              </w:rPr>
            </w:pPr>
          </w:p>
        </w:tc>
      </w:tr>
      <w:tr w:rsidR="003D0155" w14:paraId="6F55999D" w14:textId="77777777" w:rsidTr="003D0155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E596" w14:textId="290BB769" w:rsidR="003D0155" w:rsidRDefault="00A15E04" w:rsidP="00A255B0">
            <w:pPr>
              <w:rPr>
                <w:lang w:bidi="x-none"/>
              </w:rPr>
            </w:pPr>
            <w:r>
              <w:rPr>
                <w:lang w:bidi="x-none"/>
              </w:rPr>
              <w:t>11:10</w:t>
            </w:r>
            <w:r w:rsidR="003D0155" w:rsidRPr="000B2EA4">
              <w:rPr>
                <w:lang w:bidi="x-none"/>
              </w:rPr>
              <w:t xml:space="preserve"> AM</w:t>
            </w:r>
          </w:p>
          <w:p w14:paraId="6CE1AF37" w14:textId="77777777" w:rsidR="00A15E04" w:rsidRDefault="00A15E04" w:rsidP="00A255B0">
            <w:pPr>
              <w:rPr>
                <w:lang w:bidi="x-none"/>
              </w:rPr>
            </w:pPr>
            <w:r>
              <w:rPr>
                <w:lang w:bidi="x-none"/>
              </w:rPr>
              <w:t>11:30 AM</w:t>
            </w:r>
          </w:p>
          <w:p w14:paraId="49BBAA45" w14:textId="4187F64F" w:rsidR="00A15E04" w:rsidRPr="000B2EA4" w:rsidRDefault="00A15E04" w:rsidP="00A255B0">
            <w:pPr>
              <w:rPr>
                <w:b/>
                <w:i/>
                <w:lang w:bidi="x-none"/>
              </w:rPr>
            </w:pPr>
            <w:r>
              <w:rPr>
                <w:lang w:bidi="x-none"/>
              </w:rPr>
              <w:t>11:30 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11343" w14:textId="77777777" w:rsidR="003D0155" w:rsidRDefault="003D0155" w:rsidP="001B13EB">
            <w:pPr>
              <w:rPr>
                <w:lang w:bidi="x-none"/>
              </w:rPr>
            </w:pPr>
            <w:r w:rsidRPr="000B2EA4">
              <w:rPr>
                <w:lang w:bidi="x-none"/>
              </w:rPr>
              <w:t>White</w:t>
            </w:r>
          </w:p>
          <w:p w14:paraId="4DDFB39C" w14:textId="77777777" w:rsidR="00A15E04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>White</w:t>
            </w:r>
          </w:p>
          <w:p w14:paraId="3F80057D" w14:textId="19FA39DF" w:rsidR="00A15E04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>Whit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7E692" w14:textId="77777777" w:rsidR="003D0155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>Fishing boat</w:t>
            </w:r>
          </w:p>
          <w:p w14:paraId="72F38C3F" w14:textId="77777777" w:rsidR="00A15E04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>Speed boat</w:t>
            </w:r>
          </w:p>
          <w:p w14:paraId="2D5F5FE2" w14:textId="63FDA8F0" w:rsidR="00A15E04" w:rsidRDefault="00C551B4" w:rsidP="001B13EB">
            <w:pPr>
              <w:rPr>
                <w:lang w:bidi="x-none"/>
              </w:rPr>
            </w:pPr>
            <w:r>
              <w:rPr>
                <w:lang w:bidi="x-none"/>
              </w:rPr>
              <w:t>Speedboat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A3C0" w14:textId="4D720EE9" w:rsidR="003D0155" w:rsidRDefault="00C551B4" w:rsidP="001B13EB">
            <w:pPr>
              <w:rPr>
                <w:lang w:bidi="x-none"/>
              </w:rPr>
            </w:pPr>
            <w:r>
              <w:rPr>
                <w:lang w:bidi="x-none"/>
              </w:rPr>
              <w:t>South</w:t>
            </w:r>
          </w:p>
          <w:p w14:paraId="2BB2CF05" w14:textId="56F470FF" w:rsidR="00C551B4" w:rsidRDefault="00C551B4" w:rsidP="001B13EB">
            <w:pPr>
              <w:rPr>
                <w:lang w:bidi="x-none"/>
              </w:rPr>
            </w:pPr>
            <w:r>
              <w:rPr>
                <w:lang w:bidi="x-none"/>
              </w:rPr>
              <w:t>North</w:t>
            </w:r>
          </w:p>
          <w:p w14:paraId="3EEE21EA" w14:textId="7A9FDA79" w:rsidR="00C551B4" w:rsidRDefault="00C551B4" w:rsidP="001B13EB">
            <w:pPr>
              <w:rPr>
                <w:lang w:bidi="x-none"/>
              </w:rPr>
            </w:pPr>
            <w:r>
              <w:rPr>
                <w:lang w:bidi="x-none"/>
              </w:rPr>
              <w:t>South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DF3C" w14:textId="77777777" w:rsidR="003D0155" w:rsidRDefault="00C551B4" w:rsidP="00C551B4">
            <w:pPr>
              <w:rPr>
                <w:lang w:bidi="x-none"/>
              </w:rPr>
            </w:pPr>
            <w:r>
              <w:rPr>
                <w:lang w:bidi="x-none"/>
              </w:rPr>
              <w:t>Loaded</w:t>
            </w:r>
          </w:p>
          <w:p w14:paraId="04F34121" w14:textId="19239624" w:rsidR="00C551B4" w:rsidRDefault="00C551B4" w:rsidP="00C551B4">
            <w:pPr>
              <w:rPr>
                <w:lang w:bidi="x-none"/>
              </w:rPr>
            </w:pPr>
            <w:r>
              <w:rPr>
                <w:lang w:bidi="x-none"/>
              </w:rPr>
              <w:t>Light</w:t>
            </w:r>
          </w:p>
          <w:p w14:paraId="5097EC6B" w14:textId="2704A64A" w:rsidR="00C551B4" w:rsidRDefault="00C551B4" w:rsidP="00C551B4">
            <w:pPr>
              <w:rPr>
                <w:lang w:bidi="x-none"/>
              </w:rPr>
            </w:pPr>
            <w:r>
              <w:rPr>
                <w:lang w:bidi="x-none"/>
              </w:rPr>
              <w:t>Light</w:t>
            </w:r>
          </w:p>
        </w:tc>
      </w:tr>
      <w:tr w:rsidR="005809EA" w14:paraId="5E99F71B" w14:textId="77777777" w:rsidTr="0030064D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695" w14:textId="1048F4E0" w:rsidR="005809EA" w:rsidRPr="000B2EA4" w:rsidRDefault="00A15E04" w:rsidP="00A255B0">
            <w:pPr>
              <w:rPr>
                <w:lang w:bidi="x-none"/>
              </w:rPr>
            </w:pPr>
            <w:r>
              <w:rPr>
                <w:b/>
                <w:lang w:bidi="x-none"/>
              </w:rPr>
              <w:lastRenderedPageBreak/>
              <w:t>Observations</w:t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675C" w14:textId="1A0BFC54" w:rsidR="005809EA" w:rsidRPr="000B2EA4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 xml:space="preserve">Water chestnut seeds, shell pieces, fish carcass, sand and different sized rocks and lots of driftwood. </w:t>
            </w:r>
            <w:r w:rsidR="005809EA">
              <w:rPr>
                <w:lang w:bidi="x-none"/>
              </w:rPr>
              <w:t xml:space="preserve"> </w:t>
            </w:r>
          </w:p>
        </w:tc>
      </w:tr>
      <w:tr w:rsidR="003D0155" w:rsidRPr="00970BAE" w14:paraId="74700C40" w14:textId="77777777" w:rsidTr="003D015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B9F9" w14:textId="40531165" w:rsidR="003D0155" w:rsidRPr="004D6215" w:rsidRDefault="00A15E04" w:rsidP="001B13EB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Animals</w:t>
            </w:r>
          </w:p>
        </w:tc>
        <w:tc>
          <w:tcPr>
            <w:tcW w:w="639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06644" w14:textId="2D5BAA2D" w:rsidR="003D0155" w:rsidRPr="0071078D" w:rsidRDefault="00A15E04" w:rsidP="001B13EB">
            <w:pPr>
              <w:rPr>
                <w:lang w:bidi="x-none"/>
              </w:rPr>
            </w:pPr>
            <w:r>
              <w:rPr>
                <w:lang w:bidi="x-none"/>
              </w:rPr>
              <w:t>Wasps, crabs, seagulls and ducks</w:t>
            </w:r>
            <w:r w:rsidR="003D0155">
              <w:rPr>
                <w:lang w:bidi="x-none"/>
              </w:rPr>
              <w:t xml:space="preserve">  </w:t>
            </w:r>
          </w:p>
        </w:tc>
      </w:tr>
    </w:tbl>
    <w:p w14:paraId="461B2072" w14:textId="77777777" w:rsidR="009B396E" w:rsidRPr="003B17F4" w:rsidRDefault="009B396E" w:rsidP="000B2EA4">
      <w:pPr>
        <w:rPr>
          <w:b/>
          <w:i/>
        </w:rPr>
      </w:pPr>
    </w:p>
    <w:sectPr w:rsidR="009B396E" w:rsidRPr="003B1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96E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109D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B5482D"/>
    <w:multiLevelType w:val="multilevel"/>
    <w:tmpl w:val="8E3E42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1819F1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D8245E7"/>
    <w:multiLevelType w:val="multilevel"/>
    <w:tmpl w:val="E93AFB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509F"/>
    <w:rsid w:val="00006A64"/>
    <w:rsid w:val="000402F8"/>
    <w:rsid w:val="00070289"/>
    <w:rsid w:val="00071DFA"/>
    <w:rsid w:val="000723E8"/>
    <w:rsid w:val="00082DC8"/>
    <w:rsid w:val="00083040"/>
    <w:rsid w:val="0008699D"/>
    <w:rsid w:val="000A7B73"/>
    <w:rsid w:val="000B2EA4"/>
    <w:rsid w:val="000C1815"/>
    <w:rsid w:val="001536FB"/>
    <w:rsid w:val="00157F9F"/>
    <w:rsid w:val="00166F2F"/>
    <w:rsid w:val="001864C4"/>
    <w:rsid w:val="00195C37"/>
    <w:rsid w:val="001A3E99"/>
    <w:rsid w:val="001B13EB"/>
    <w:rsid w:val="001B7BB4"/>
    <w:rsid w:val="001C2860"/>
    <w:rsid w:val="001D1D70"/>
    <w:rsid w:val="001D55C2"/>
    <w:rsid w:val="00225D96"/>
    <w:rsid w:val="002442E9"/>
    <w:rsid w:val="002505BF"/>
    <w:rsid w:val="002771E8"/>
    <w:rsid w:val="00283C70"/>
    <w:rsid w:val="002D0042"/>
    <w:rsid w:val="002D0DE1"/>
    <w:rsid w:val="002D67D8"/>
    <w:rsid w:val="0030064D"/>
    <w:rsid w:val="00310A08"/>
    <w:rsid w:val="00342203"/>
    <w:rsid w:val="00357597"/>
    <w:rsid w:val="00364B11"/>
    <w:rsid w:val="00375503"/>
    <w:rsid w:val="003A1EE9"/>
    <w:rsid w:val="003B17F4"/>
    <w:rsid w:val="003C0224"/>
    <w:rsid w:val="003C1881"/>
    <w:rsid w:val="003D0155"/>
    <w:rsid w:val="003D343E"/>
    <w:rsid w:val="003D4485"/>
    <w:rsid w:val="004061C7"/>
    <w:rsid w:val="00417B7F"/>
    <w:rsid w:val="00425BAF"/>
    <w:rsid w:val="004328C6"/>
    <w:rsid w:val="004479BB"/>
    <w:rsid w:val="00456783"/>
    <w:rsid w:val="00462BDC"/>
    <w:rsid w:val="004A0F5A"/>
    <w:rsid w:val="004C2D78"/>
    <w:rsid w:val="004D599F"/>
    <w:rsid w:val="004D5ABC"/>
    <w:rsid w:val="004D6215"/>
    <w:rsid w:val="00526EA4"/>
    <w:rsid w:val="00551338"/>
    <w:rsid w:val="00565CCF"/>
    <w:rsid w:val="005809EA"/>
    <w:rsid w:val="005A20D9"/>
    <w:rsid w:val="005A2752"/>
    <w:rsid w:val="005B3D83"/>
    <w:rsid w:val="005B53D8"/>
    <w:rsid w:val="005E49FE"/>
    <w:rsid w:val="005F3E68"/>
    <w:rsid w:val="00621333"/>
    <w:rsid w:val="00650652"/>
    <w:rsid w:val="0065072C"/>
    <w:rsid w:val="00655015"/>
    <w:rsid w:val="00662CEB"/>
    <w:rsid w:val="006C59DF"/>
    <w:rsid w:val="006D6602"/>
    <w:rsid w:val="006E5D2B"/>
    <w:rsid w:val="006F67F2"/>
    <w:rsid w:val="007061BA"/>
    <w:rsid w:val="0072383A"/>
    <w:rsid w:val="007520E8"/>
    <w:rsid w:val="007A64BE"/>
    <w:rsid w:val="007B470D"/>
    <w:rsid w:val="007C3283"/>
    <w:rsid w:val="007D0BE6"/>
    <w:rsid w:val="007E7684"/>
    <w:rsid w:val="007F0F84"/>
    <w:rsid w:val="008661E4"/>
    <w:rsid w:val="00867E1E"/>
    <w:rsid w:val="00871AAB"/>
    <w:rsid w:val="008728B2"/>
    <w:rsid w:val="008778AC"/>
    <w:rsid w:val="008839C0"/>
    <w:rsid w:val="008920CF"/>
    <w:rsid w:val="008B4B73"/>
    <w:rsid w:val="008B762B"/>
    <w:rsid w:val="008F3322"/>
    <w:rsid w:val="009021F3"/>
    <w:rsid w:val="00915ED1"/>
    <w:rsid w:val="009203D0"/>
    <w:rsid w:val="00952885"/>
    <w:rsid w:val="009605BA"/>
    <w:rsid w:val="009810B5"/>
    <w:rsid w:val="009A34E4"/>
    <w:rsid w:val="009B396E"/>
    <w:rsid w:val="009D21E4"/>
    <w:rsid w:val="00A073F8"/>
    <w:rsid w:val="00A15E04"/>
    <w:rsid w:val="00A255B0"/>
    <w:rsid w:val="00A36865"/>
    <w:rsid w:val="00A44D10"/>
    <w:rsid w:val="00A55A2F"/>
    <w:rsid w:val="00A660DC"/>
    <w:rsid w:val="00A83838"/>
    <w:rsid w:val="00A9502B"/>
    <w:rsid w:val="00AA2656"/>
    <w:rsid w:val="00AB4D51"/>
    <w:rsid w:val="00AC4DA1"/>
    <w:rsid w:val="00AD065C"/>
    <w:rsid w:val="00AE5685"/>
    <w:rsid w:val="00B15864"/>
    <w:rsid w:val="00B4525C"/>
    <w:rsid w:val="00B754EA"/>
    <w:rsid w:val="00BB7C4A"/>
    <w:rsid w:val="00BD6AE5"/>
    <w:rsid w:val="00BD6C62"/>
    <w:rsid w:val="00C065C9"/>
    <w:rsid w:val="00C1382F"/>
    <w:rsid w:val="00C22104"/>
    <w:rsid w:val="00C3379B"/>
    <w:rsid w:val="00C42C89"/>
    <w:rsid w:val="00C551B4"/>
    <w:rsid w:val="00C675A9"/>
    <w:rsid w:val="00C93F75"/>
    <w:rsid w:val="00CC7F14"/>
    <w:rsid w:val="00CD2426"/>
    <w:rsid w:val="00CF0A0D"/>
    <w:rsid w:val="00D029C3"/>
    <w:rsid w:val="00D108BD"/>
    <w:rsid w:val="00D125EF"/>
    <w:rsid w:val="00D21F98"/>
    <w:rsid w:val="00D8590E"/>
    <w:rsid w:val="00D871C0"/>
    <w:rsid w:val="00D9377A"/>
    <w:rsid w:val="00DA039B"/>
    <w:rsid w:val="00DB5DE1"/>
    <w:rsid w:val="00DC628B"/>
    <w:rsid w:val="00E07C10"/>
    <w:rsid w:val="00E40137"/>
    <w:rsid w:val="00E61327"/>
    <w:rsid w:val="00EA182B"/>
    <w:rsid w:val="00EF621E"/>
    <w:rsid w:val="00F12E6D"/>
    <w:rsid w:val="00F8470C"/>
    <w:rsid w:val="00FB1FC8"/>
    <w:rsid w:val="00FC3041"/>
    <w:rsid w:val="00FC584E"/>
    <w:rsid w:val="00FE25FD"/>
    <w:rsid w:val="00FE500D"/>
    <w:rsid w:val="00FF157A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38C5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11D6-375E-6D46-8FBF-B80CBC6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>Mahopac Central School District</Company>
  <LinksUpToDate>false</LinksUpToDate>
  <CharactersWithSpaces>2594</CharactersWithSpaces>
  <SharedDoc>false</SharedDoc>
  <HLinks>
    <vt:vector size="18" baseType="variant">
      <vt:variant>
        <vt:i4>5636119</vt:i4>
      </vt:variant>
      <vt:variant>
        <vt:i4>2334</vt:i4>
      </vt:variant>
      <vt:variant>
        <vt:i4>1027</vt:i4>
      </vt:variant>
      <vt:variant>
        <vt:i4>1</vt:i4>
      </vt:variant>
      <vt:variant>
        <vt:lpwstr>nakedgoby_adult</vt:lpwstr>
      </vt:variant>
      <vt:variant>
        <vt:lpwstr/>
      </vt:variant>
      <vt:variant>
        <vt:i4>786522</vt:i4>
      </vt:variant>
      <vt:variant>
        <vt:i4>2336</vt:i4>
      </vt:variant>
      <vt:variant>
        <vt:i4>1026</vt:i4>
      </vt:variant>
      <vt:variant>
        <vt:i4>1</vt:i4>
      </vt:variant>
      <vt:variant>
        <vt:lpwstr>nakedgobyadult2Verplanck</vt:lpwstr>
      </vt:variant>
      <vt:variant>
        <vt:lpwstr/>
      </vt:variant>
      <vt:variant>
        <vt:i4>4128785</vt:i4>
      </vt:variant>
      <vt:variant>
        <vt:i4>2386</vt:i4>
      </vt:variant>
      <vt:variant>
        <vt:i4>1025</vt:i4>
      </vt:variant>
      <vt:variant>
        <vt:i4>1</vt:i4>
      </vt:variant>
      <vt:variant>
        <vt:lpwstr>Screen Shot 2015-11-03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32</cp:revision>
  <cp:lastPrinted>2012-10-23T03:19:00Z</cp:lastPrinted>
  <dcterms:created xsi:type="dcterms:W3CDTF">2015-11-09T22:31:00Z</dcterms:created>
  <dcterms:modified xsi:type="dcterms:W3CDTF">2016-09-09T21:05:00Z</dcterms:modified>
</cp:coreProperties>
</file>